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460CA" w14:textId="77777777" w:rsidR="005D45BD" w:rsidRDefault="005D45BD" w:rsidP="001627C7">
      <w:pPr>
        <w:jc w:val="center"/>
        <w:rPr>
          <w:sz w:val="32"/>
          <w:szCs w:val="32"/>
          <w:u w:val="single"/>
        </w:rPr>
      </w:pPr>
    </w:p>
    <w:p w14:paraId="0EE0DB9B" w14:textId="57C8398B" w:rsidR="001627C7" w:rsidRDefault="001627C7" w:rsidP="001627C7">
      <w:pPr>
        <w:jc w:val="center"/>
        <w:rPr>
          <w:sz w:val="32"/>
          <w:szCs w:val="32"/>
          <w:u w:val="single"/>
        </w:rPr>
      </w:pPr>
      <w:r w:rsidRPr="001627C7">
        <w:rPr>
          <w:sz w:val="32"/>
          <w:szCs w:val="32"/>
          <w:u w:val="single"/>
        </w:rPr>
        <w:t>Pseudocode Challenges</w:t>
      </w:r>
    </w:p>
    <w:p w14:paraId="60DA31D2" w14:textId="77777777" w:rsidR="001627C7" w:rsidRDefault="001627C7" w:rsidP="001627C7">
      <w:pPr>
        <w:jc w:val="center"/>
        <w:rPr>
          <w:sz w:val="32"/>
          <w:szCs w:val="32"/>
          <w:u w:val="single"/>
        </w:rPr>
      </w:pPr>
    </w:p>
    <w:p w14:paraId="4424A97D" w14:textId="0850ABAE" w:rsidR="001627C7" w:rsidRDefault="001627C7" w:rsidP="001627C7">
      <w:pPr>
        <w:pStyle w:val="ListParagraph"/>
        <w:numPr>
          <w:ilvl w:val="0"/>
          <w:numId w:val="1"/>
        </w:numPr>
      </w:pPr>
      <w:r>
        <w:t>Calculate the sum of an array:</w:t>
      </w:r>
    </w:p>
    <w:p w14:paraId="62C0B36B" w14:textId="2D43EC34" w:rsidR="001627C7" w:rsidRDefault="001627C7" w:rsidP="001627C7">
      <w:pPr>
        <w:ind w:left="360"/>
      </w:pPr>
      <w:r>
        <w:t>Function calculate_array_sum(array):</w:t>
      </w:r>
    </w:p>
    <w:p w14:paraId="71DC8DDB" w14:textId="5F1AD1FB" w:rsidR="001627C7" w:rsidRDefault="001627C7" w:rsidP="001627C7">
      <w:pPr>
        <w:ind w:left="360"/>
      </w:pPr>
      <w:r>
        <w:tab/>
        <w:t>Integer total = 0</w:t>
      </w:r>
    </w:p>
    <w:p w14:paraId="420FDFF5" w14:textId="6D5851CD" w:rsidR="001627C7" w:rsidRDefault="001627C7" w:rsidP="001627C7">
      <w:pPr>
        <w:ind w:left="360"/>
      </w:pPr>
      <w:r>
        <w:tab/>
        <w:t>Integer Length = number of items in array</w:t>
      </w:r>
    </w:p>
    <w:p w14:paraId="3C5CCCF8" w14:textId="559C0821" w:rsidR="001627C7" w:rsidRDefault="001627C7" w:rsidP="001627C7">
      <w:pPr>
        <w:ind w:left="360"/>
      </w:pPr>
      <w:r>
        <w:tab/>
        <w:t>While length != 0:</w:t>
      </w:r>
    </w:p>
    <w:p w14:paraId="78910244" w14:textId="06877776" w:rsidR="001627C7" w:rsidRDefault="001627C7" w:rsidP="001627C7">
      <w:pPr>
        <w:ind w:left="360"/>
      </w:pPr>
      <w:r>
        <w:tab/>
      </w:r>
      <w:r>
        <w:tab/>
        <w:t>Total = total + array[length]</w:t>
      </w:r>
    </w:p>
    <w:p w14:paraId="65F7F2D8" w14:textId="06F5CE6A" w:rsidR="001627C7" w:rsidRDefault="001627C7" w:rsidP="001627C7">
      <w:pPr>
        <w:ind w:left="360"/>
      </w:pPr>
      <w:r>
        <w:tab/>
      </w:r>
      <w:r>
        <w:tab/>
        <w:t>Length = length – 1</w:t>
      </w:r>
    </w:p>
    <w:p w14:paraId="174337E7" w14:textId="2584FB9D" w:rsidR="001627C7" w:rsidRDefault="001627C7" w:rsidP="001627C7">
      <w:pPr>
        <w:ind w:left="360"/>
      </w:pPr>
      <w:r>
        <w:tab/>
        <w:t>Return total</w:t>
      </w:r>
    </w:p>
    <w:p w14:paraId="43C52869" w14:textId="77777777" w:rsidR="001627C7" w:rsidRDefault="001627C7" w:rsidP="001627C7">
      <w:pPr>
        <w:ind w:left="360"/>
      </w:pPr>
    </w:p>
    <w:p w14:paraId="3BFCDBF6" w14:textId="6DF0CCF7" w:rsidR="001627C7" w:rsidRDefault="001627C7" w:rsidP="001627C7">
      <w:pPr>
        <w:pStyle w:val="ListParagraph"/>
        <w:numPr>
          <w:ilvl w:val="0"/>
          <w:numId w:val="1"/>
        </w:numPr>
      </w:pPr>
      <w:r>
        <w:t>Find the maximum value:</w:t>
      </w:r>
    </w:p>
    <w:p w14:paraId="49D991FA" w14:textId="610DB06E" w:rsidR="001627C7" w:rsidRDefault="001627C7" w:rsidP="001627C7">
      <w:pPr>
        <w:ind w:left="360"/>
      </w:pPr>
      <w:r>
        <w:t xml:space="preserve">Function maximum value(list): </w:t>
      </w:r>
    </w:p>
    <w:p w14:paraId="00229712" w14:textId="429A9D26" w:rsidR="001627C7" w:rsidRDefault="001627C7" w:rsidP="001627C7">
      <w:pPr>
        <w:ind w:left="360"/>
      </w:pPr>
      <w:r>
        <w:tab/>
        <w:t>Length = number of items in list</w:t>
      </w:r>
    </w:p>
    <w:p w14:paraId="72A70706" w14:textId="0DBE94DD" w:rsidR="001627C7" w:rsidRDefault="001627C7" w:rsidP="001627C7">
      <w:pPr>
        <w:ind w:left="360"/>
      </w:pPr>
      <w:r>
        <w:tab/>
      </w:r>
      <w:r>
        <w:t>Integer max_value</w:t>
      </w:r>
      <w:r>
        <w:t xml:space="preserve"> = list[length]</w:t>
      </w:r>
    </w:p>
    <w:p w14:paraId="485352C6" w14:textId="5E9BE615" w:rsidR="001627C7" w:rsidRDefault="001627C7" w:rsidP="001627C7">
      <w:pPr>
        <w:ind w:left="360"/>
      </w:pPr>
      <w:r>
        <w:tab/>
        <w:t>While length != 0:</w:t>
      </w:r>
    </w:p>
    <w:p w14:paraId="4EF7987C" w14:textId="2105721D" w:rsidR="001627C7" w:rsidRDefault="001627C7" w:rsidP="001627C7">
      <w:pPr>
        <w:ind w:left="360"/>
      </w:pPr>
      <w:r>
        <w:tab/>
      </w:r>
      <w:r>
        <w:tab/>
        <w:t>If list[length] &gt; max_value:</w:t>
      </w:r>
    </w:p>
    <w:p w14:paraId="7AB32906" w14:textId="125873CA" w:rsidR="001627C7" w:rsidRDefault="001627C7" w:rsidP="001627C7">
      <w:pPr>
        <w:ind w:left="360"/>
      </w:pPr>
      <w:r>
        <w:tab/>
      </w:r>
      <w:r>
        <w:tab/>
      </w:r>
      <w:r>
        <w:tab/>
        <w:t>max_value = list[length]</w:t>
      </w:r>
    </w:p>
    <w:p w14:paraId="5F3A86D4" w14:textId="6DBE9E41" w:rsidR="001627C7" w:rsidRDefault="001627C7" w:rsidP="001627C7">
      <w:pPr>
        <w:ind w:left="360"/>
      </w:pPr>
      <w:r>
        <w:tab/>
        <w:t>return max_value</w:t>
      </w:r>
    </w:p>
    <w:p w14:paraId="67CC0685" w14:textId="6FB43265" w:rsidR="001627C7" w:rsidRDefault="001627C7" w:rsidP="001627C7">
      <w:pPr>
        <w:ind w:left="360"/>
      </w:pPr>
      <w:r>
        <w:tab/>
      </w:r>
      <w:r>
        <w:tab/>
      </w:r>
    </w:p>
    <w:p w14:paraId="3889F640" w14:textId="10FCAE2A" w:rsidR="001627C7" w:rsidRDefault="001627C7" w:rsidP="001627C7">
      <w:pPr>
        <w:pStyle w:val="ListParagraph"/>
        <w:numPr>
          <w:ilvl w:val="0"/>
          <w:numId w:val="1"/>
        </w:numPr>
      </w:pPr>
      <w:r>
        <w:t>Count vowels in a string:</w:t>
      </w:r>
    </w:p>
    <w:p w14:paraId="789AD696" w14:textId="592EBFE9" w:rsidR="001627C7" w:rsidRDefault="001627C7" w:rsidP="001627C7">
      <w:pPr>
        <w:ind w:left="360"/>
      </w:pPr>
      <w:r>
        <w:t>Function count_vowels(string):</w:t>
      </w:r>
    </w:p>
    <w:p w14:paraId="205EE2A5" w14:textId="438DD3E5" w:rsidR="001627C7" w:rsidRDefault="001627C7" w:rsidP="001627C7">
      <w:pPr>
        <w:ind w:left="360"/>
      </w:pPr>
      <w:r>
        <w:tab/>
        <w:t>Integer total = 0</w:t>
      </w:r>
    </w:p>
    <w:p w14:paraId="2552E9FF" w14:textId="146DBD51" w:rsidR="001627C7" w:rsidRDefault="001627C7" w:rsidP="001627C7">
      <w:pPr>
        <w:ind w:left="360"/>
      </w:pPr>
      <w:r>
        <w:tab/>
        <w:t>Integer length = number of items in string</w:t>
      </w:r>
    </w:p>
    <w:p w14:paraId="338C1F86" w14:textId="4AAAE8C1" w:rsidR="001627C7" w:rsidRDefault="001627C7" w:rsidP="001627C7">
      <w:pPr>
        <w:ind w:left="360"/>
      </w:pPr>
      <w:r>
        <w:tab/>
        <w:t>While length != 0:</w:t>
      </w:r>
    </w:p>
    <w:p w14:paraId="113F64E3" w14:textId="6B216A88" w:rsidR="001627C7" w:rsidRDefault="001627C7" w:rsidP="001627C7">
      <w:pPr>
        <w:ind w:left="360"/>
      </w:pPr>
      <w:r>
        <w:tab/>
      </w:r>
      <w:r>
        <w:tab/>
      </w:r>
      <w:r w:rsidR="0096666B">
        <w:t>If list[length] == a or == e or == I or == o or == u:</w:t>
      </w:r>
    </w:p>
    <w:p w14:paraId="3BC60395" w14:textId="368438AE" w:rsidR="0096666B" w:rsidRDefault="0096666B" w:rsidP="0096666B">
      <w:pPr>
        <w:ind w:left="360"/>
      </w:pPr>
      <w:r>
        <w:tab/>
      </w:r>
      <w:r>
        <w:tab/>
      </w:r>
      <w:r>
        <w:tab/>
        <w:t>Total = total + 1</w:t>
      </w:r>
    </w:p>
    <w:p w14:paraId="7285F585" w14:textId="64304ABA" w:rsidR="0096666B" w:rsidRDefault="0096666B" w:rsidP="0096666B">
      <w:pPr>
        <w:ind w:left="360"/>
      </w:pPr>
      <w:r>
        <w:tab/>
      </w:r>
      <w:r>
        <w:tab/>
        <w:t>Length = length – 1</w:t>
      </w:r>
    </w:p>
    <w:p w14:paraId="3CF5FEF8" w14:textId="77777777" w:rsidR="0096666B" w:rsidRDefault="0096666B" w:rsidP="0096666B">
      <w:pPr>
        <w:ind w:left="360"/>
      </w:pPr>
    </w:p>
    <w:p w14:paraId="0EC99034" w14:textId="77777777" w:rsidR="0096666B" w:rsidRDefault="0096666B" w:rsidP="0096666B">
      <w:pPr>
        <w:ind w:left="360"/>
      </w:pPr>
    </w:p>
    <w:p w14:paraId="5768629B" w14:textId="77777777" w:rsidR="0096666B" w:rsidRDefault="0096666B" w:rsidP="0096666B">
      <w:pPr>
        <w:ind w:left="360"/>
      </w:pPr>
    </w:p>
    <w:p w14:paraId="213E1BF0" w14:textId="77777777" w:rsidR="0096666B" w:rsidRDefault="0096666B" w:rsidP="0096666B">
      <w:pPr>
        <w:ind w:left="360"/>
      </w:pPr>
    </w:p>
    <w:p w14:paraId="4DED5E7D" w14:textId="77777777" w:rsidR="0096666B" w:rsidRDefault="0096666B" w:rsidP="0096666B">
      <w:pPr>
        <w:ind w:left="360"/>
      </w:pPr>
    </w:p>
    <w:p w14:paraId="379D1EF6" w14:textId="539A0ADC" w:rsidR="0096666B" w:rsidRDefault="0096666B" w:rsidP="0096666B">
      <w:pPr>
        <w:pStyle w:val="ListParagraph"/>
        <w:numPr>
          <w:ilvl w:val="0"/>
          <w:numId w:val="1"/>
        </w:numPr>
      </w:pPr>
      <w:r>
        <w:t>Reverse string:</w:t>
      </w:r>
    </w:p>
    <w:p w14:paraId="1F282379" w14:textId="33F1BE06" w:rsidR="0096666B" w:rsidRDefault="0096666B" w:rsidP="0096666B">
      <w:pPr>
        <w:ind w:left="360"/>
      </w:pPr>
      <w:r>
        <w:t>Function reverse_string(string):</w:t>
      </w:r>
    </w:p>
    <w:p w14:paraId="7BD4942D" w14:textId="7A08274E" w:rsidR="0096666B" w:rsidRDefault="0096666B" w:rsidP="0096666B">
      <w:pPr>
        <w:ind w:left="360"/>
      </w:pPr>
      <w:r>
        <w:tab/>
        <w:t>Integer Length = length of string</w:t>
      </w:r>
    </w:p>
    <w:p w14:paraId="30E18852" w14:textId="3D844046" w:rsidR="0096666B" w:rsidRDefault="0096666B" w:rsidP="0096666B">
      <w:pPr>
        <w:ind w:left="360"/>
      </w:pPr>
      <w:r>
        <w:tab/>
        <w:t>String reverse_string</w:t>
      </w:r>
    </w:p>
    <w:p w14:paraId="17759C0E" w14:textId="7DB5B317" w:rsidR="0096666B" w:rsidRDefault="0096666B" w:rsidP="0096666B">
      <w:pPr>
        <w:ind w:left="360"/>
      </w:pPr>
      <w:r>
        <w:tab/>
        <w:t>Integer counter = 1</w:t>
      </w:r>
    </w:p>
    <w:p w14:paraId="0CBB5FAD" w14:textId="21AE381F" w:rsidR="0096666B" w:rsidRDefault="0096666B" w:rsidP="0096666B">
      <w:pPr>
        <w:ind w:left="360"/>
      </w:pPr>
      <w:r>
        <w:tab/>
        <w:t>While length != 0:</w:t>
      </w:r>
    </w:p>
    <w:p w14:paraId="5E4BC173" w14:textId="65ED171A" w:rsidR="0096666B" w:rsidRDefault="0096666B" w:rsidP="0096666B">
      <w:pPr>
        <w:ind w:left="360"/>
      </w:pPr>
      <w:r>
        <w:tab/>
      </w:r>
      <w:r>
        <w:tab/>
        <w:t>reverse_string[counter] = string[length]</w:t>
      </w:r>
    </w:p>
    <w:p w14:paraId="2B7D3C95" w14:textId="3DBB022F" w:rsidR="0096666B" w:rsidRDefault="0096666B" w:rsidP="0096666B">
      <w:pPr>
        <w:ind w:left="360"/>
      </w:pPr>
      <w:r>
        <w:tab/>
      </w:r>
      <w:r>
        <w:tab/>
        <w:t>counter = counter - 1</w:t>
      </w:r>
    </w:p>
    <w:p w14:paraId="6D259671" w14:textId="57F13AFA" w:rsidR="0096666B" w:rsidRDefault="0096666B" w:rsidP="0096666B">
      <w:pPr>
        <w:ind w:left="360"/>
      </w:pPr>
      <w:r>
        <w:tab/>
      </w:r>
      <w:r>
        <w:tab/>
        <w:t>length = length – 1</w:t>
      </w:r>
    </w:p>
    <w:p w14:paraId="63A3018D" w14:textId="67E7B45D" w:rsidR="0096666B" w:rsidRDefault="0096666B" w:rsidP="0096666B">
      <w:pPr>
        <w:ind w:left="360"/>
      </w:pPr>
      <w:r>
        <w:tab/>
        <w:t>return reverse_string</w:t>
      </w:r>
    </w:p>
    <w:p w14:paraId="64236422" w14:textId="77777777" w:rsidR="0096666B" w:rsidRDefault="0096666B" w:rsidP="0096666B">
      <w:pPr>
        <w:ind w:left="360"/>
      </w:pPr>
    </w:p>
    <w:p w14:paraId="78BAC51B" w14:textId="2CA1DAC4" w:rsidR="0096666B" w:rsidRDefault="0096666B" w:rsidP="0096666B">
      <w:pPr>
        <w:pStyle w:val="ListParagraph"/>
        <w:numPr>
          <w:ilvl w:val="0"/>
          <w:numId w:val="1"/>
        </w:numPr>
      </w:pPr>
      <w:r>
        <w:t>Check for prime number:</w:t>
      </w:r>
    </w:p>
    <w:p w14:paraId="69F0388D" w14:textId="0C84C752" w:rsidR="0096666B" w:rsidRDefault="0096666B" w:rsidP="0096666B">
      <w:pPr>
        <w:ind w:left="360"/>
      </w:pPr>
      <w:r>
        <w:t>Function check_prime(number):</w:t>
      </w:r>
    </w:p>
    <w:p w14:paraId="7D7C8384" w14:textId="5142EC1A" w:rsidR="0096666B" w:rsidRDefault="0096666B" w:rsidP="0096666B">
      <w:pPr>
        <w:ind w:left="360"/>
      </w:pPr>
      <w:r>
        <w:tab/>
      </w:r>
      <w:r w:rsidR="001C6EA2">
        <w:t>Integer factors = 0</w:t>
      </w:r>
    </w:p>
    <w:p w14:paraId="36263301" w14:textId="6529305C" w:rsidR="001C6EA2" w:rsidRDefault="001C6EA2" w:rsidP="0096666B">
      <w:pPr>
        <w:ind w:left="360"/>
      </w:pPr>
      <w:r>
        <w:tab/>
        <w:t>Integer counter = 1</w:t>
      </w:r>
    </w:p>
    <w:p w14:paraId="69DAF40B" w14:textId="795ABC12" w:rsidR="001C6EA2" w:rsidRDefault="001C6EA2" w:rsidP="0096666B">
      <w:pPr>
        <w:ind w:left="360"/>
      </w:pPr>
      <w:r>
        <w:tab/>
        <w:t>While counter != number:</w:t>
      </w:r>
    </w:p>
    <w:p w14:paraId="4C0ADF83" w14:textId="06ED7A95" w:rsidR="001C6EA2" w:rsidRDefault="001C6EA2" w:rsidP="0096666B">
      <w:pPr>
        <w:ind w:left="360"/>
      </w:pPr>
      <w:r>
        <w:tab/>
      </w:r>
      <w:r>
        <w:tab/>
        <w:t>If number % counter != 0:</w:t>
      </w:r>
    </w:p>
    <w:p w14:paraId="755CCABC" w14:textId="432E88AB" w:rsidR="001C6EA2" w:rsidRDefault="001C6EA2" w:rsidP="0096666B">
      <w:pPr>
        <w:ind w:left="360"/>
      </w:pPr>
      <w:r>
        <w:tab/>
      </w:r>
      <w:r>
        <w:tab/>
      </w:r>
      <w:r>
        <w:tab/>
        <w:t>Factors = factors + 1</w:t>
      </w:r>
    </w:p>
    <w:p w14:paraId="429C0ED0" w14:textId="11A48243" w:rsidR="001C6EA2" w:rsidRDefault="001C6EA2" w:rsidP="0096666B">
      <w:pPr>
        <w:ind w:left="360"/>
      </w:pPr>
      <w:r>
        <w:tab/>
        <w:t>If factors &gt; 2:</w:t>
      </w:r>
    </w:p>
    <w:p w14:paraId="1D3C6EA3" w14:textId="102D212B" w:rsidR="001C6EA2" w:rsidRDefault="001C6EA2" w:rsidP="0096666B">
      <w:pPr>
        <w:ind w:left="360"/>
      </w:pPr>
      <w:r>
        <w:tab/>
      </w:r>
      <w:r>
        <w:tab/>
        <w:t>Output “Number is not a prime”</w:t>
      </w:r>
    </w:p>
    <w:p w14:paraId="2F022EA5" w14:textId="52BB9E3A" w:rsidR="001C6EA2" w:rsidRDefault="001C6EA2" w:rsidP="0096666B">
      <w:pPr>
        <w:ind w:left="360"/>
      </w:pPr>
      <w:r>
        <w:tab/>
        <w:t>Else:</w:t>
      </w:r>
    </w:p>
    <w:p w14:paraId="7E405A27" w14:textId="59FB7BC0" w:rsidR="001C6EA2" w:rsidRDefault="001C6EA2" w:rsidP="0096666B">
      <w:pPr>
        <w:ind w:left="360"/>
      </w:pPr>
      <w:r>
        <w:tab/>
      </w:r>
      <w:r>
        <w:tab/>
        <w:t>Output “Number is a prime”</w:t>
      </w:r>
    </w:p>
    <w:p w14:paraId="3CD10082" w14:textId="77777777" w:rsidR="001C6EA2" w:rsidRDefault="001C6EA2" w:rsidP="0096666B">
      <w:pPr>
        <w:ind w:left="360"/>
      </w:pPr>
    </w:p>
    <w:p w14:paraId="5168291F" w14:textId="5D9967B3" w:rsidR="001C6EA2" w:rsidRDefault="001C6EA2" w:rsidP="001C6EA2">
      <w:pPr>
        <w:pStyle w:val="ListParagraph"/>
        <w:numPr>
          <w:ilvl w:val="0"/>
          <w:numId w:val="1"/>
        </w:numPr>
      </w:pPr>
      <w:r>
        <w:t>Sort an array:</w:t>
      </w:r>
    </w:p>
    <w:p w14:paraId="762BD3D5" w14:textId="3DF99A74" w:rsidR="001C6EA2" w:rsidRDefault="001C6EA2" w:rsidP="001C6EA2">
      <w:pPr>
        <w:ind w:left="360"/>
      </w:pPr>
      <w:r>
        <w:t>Function sort_array(array):</w:t>
      </w:r>
    </w:p>
    <w:p w14:paraId="48763E07" w14:textId="0219EA77" w:rsidR="001C6EA2" w:rsidRDefault="001C6EA2" w:rsidP="001C6EA2">
      <w:pPr>
        <w:ind w:left="360"/>
      </w:pPr>
      <w:r>
        <w:tab/>
        <w:t>Integer counter = 1</w:t>
      </w:r>
    </w:p>
    <w:p w14:paraId="5BE60F4A" w14:textId="5FC22A89" w:rsidR="001C6EA2" w:rsidRDefault="001C6EA2" w:rsidP="001C6EA2">
      <w:pPr>
        <w:ind w:left="360"/>
      </w:pPr>
      <w:r>
        <w:tab/>
        <w:t>Length = length of array</w:t>
      </w:r>
    </w:p>
    <w:p w14:paraId="4CB18038" w14:textId="21EFF754" w:rsidR="001C6EA2" w:rsidRDefault="001C6EA2" w:rsidP="001C6EA2">
      <w:pPr>
        <w:ind w:left="360"/>
      </w:pPr>
      <w:r>
        <w:tab/>
        <w:t>While counter != length of array:</w:t>
      </w:r>
    </w:p>
    <w:p w14:paraId="508E414F" w14:textId="551E05E4" w:rsidR="001C6EA2" w:rsidRDefault="001C6EA2" w:rsidP="001C6EA2">
      <w:pPr>
        <w:ind w:left="360"/>
      </w:pPr>
      <w:r>
        <w:tab/>
      </w:r>
      <w:r>
        <w:tab/>
        <w:t>If array[counter] &gt; array[counter + 1]:</w:t>
      </w:r>
    </w:p>
    <w:p w14:paraId="2E3B5CA0" w14:textId="545CE398" w:rsidR="001C6EA2" w:rsidRDefault="001C6EA2" w:rsidP="001C6EA2">
      <w:pPr>
        <w:ind w:left="360"/>
      </w:pPr>
      <w:r>
        <w:tab/>
      </w:r>
      <w:r>
        <w:tab/>
      </w:r>
      <w:r>
        <w:tab/>
        <w:t>Swap numbers in array</w:t>
      </w:r>
    </w:p>
    <w:p w14:paraId="6EC7C4FB" w14:textId="6B69B553" w:rsidR="001C6EA2" w:rsidRDefault="001C6EA2" w:rsidP="001C6EA2">
      <w:pPr>
        <w:ind w:left="360"/>
      </w:pPr>
      <w:r>
        <w:tab/>
      </w:r>
      <w:r>
        <w:tab/>
        <w:t>Counter = counter + 1</w:t>
      </w:r>
    </w:p>
    <w:p w14:paraId="2333FD6E" w14:textId="77777777" w:rsidR="001C6EA2" w:rsidRDefault="001C6EA2" w:rsidP="001C6EA2">
      <w:pPr>
        <w:ind w:left="360"/>
      </w:pPr>
    </w:p>
    <w:p w14:paraId="13A262F9" w14:textId="77777777" w:rsidR="001C6EA2" w:rsidRDefault="001C6EA2" w:rsidP="001C6EA2">
      <w:pPr>
        <w:ind w:left="360"/>
      </w:pPr>
    </w:p>
    <w:p w14:paraId="54D47DEA" w14:textId="57A601F0" w:rsidR="001C6EA2" w:rsidRDefault="001C6EA2" w:rsidP="001C6EA2">
      <w:pPr>
        <w:pStyle w:val="ListParagraph"/>
        <w:numPr>
          <w:ilvl w:val="0"/>
          <w:numId w:val="1"/>
        </w:numPr>
      </w:pPr>
      <w:r>
        <w:t>Factorial:</w:t>
      </w:r>
    </w:p>
    <w:p w14:paraId="5C61B781" w14:textId="017A055D" w:rsidR="001C6EA2" w:rsidRDefault="001C6EA2" w:rsidP="001C6EA2">
      <w:pPr>
        <w:ind w:left="360"/>
      </w:pPr>
      <w:r>
        <w:t>Function factorial(number):</w:t>
      </w:r>
    </w:p>
    <w:p w14:paraId="5F83B662" w14:textId="52552914" w:rsidR="001C6EA2" w:rsidRDefault="001C6EA2" w:rsidP="001C6EA2">
      <w:pPr>
        <w:ind w:left="360"/>
      </w:pPr>
      <w:r>
        <w:tab/>
        <w:t xml:space="preserve">Integer counter = number </w:t>
      </w:r>
      <w:r w:rsidR="00952B84">
        <w:t xml:space="preserve">-1 </w:t>
      </w:r>
    </w:p>
    <w:p w14:paraId="3BA3DBC7" w14:textId="6A59176C" w:rsidR="00952B84" w:rsidRDefault="00952B84" w:rsidP="001C6EA2">
      <w:pPr>
        <w:ind w:left="360"/>
      </w:pPr>
      <w:r>
        <w:tab/>
        <w:t>While counter != 0:</w:t>
      </w:r>
    </w:p>
    <w:p w14:paraId="3854FFB9" w14:textId="3A49205F" w:rsidR="00952B84" w:rsidRDefault="00952B84" w:rsidP="001C6EA2">
      <w:pPr>
        <w:ind w:left="360"/>
      </w:pPr>
      <w:r>
        <w:tab/>
      </w:r>
      <w:r>
        <w:tab/>
        <w:t>Number = number * counter</w:t>
      </w:r>
    </w:p>
    <w:p w14:paraId="18313887" w14:textId="5C8E8B9D" w:rsidR="00952B84" w:rsidRDefault="00952B84" w:rsidP="001C6EA2">
      <w:pPr>
        <w:ind w:left="360"/>
      </w:pPr>
      <w:r>
        <w:tab/>
      </w:r>
      <w:r>
        <w:tab/>
        <w:t>Counter = counter – 1</w:t>
      </w:r>
    </w:p>
    <w:p w14:paraId="27466B3D" w14:textId="3A969CF6" w:rsidR="00952B84" w:rsidRDefault="00952B84" w:rsidP="001C6EA2">
      <w:pPr>
        <w:ind w:left="360"/>
      </w:pPr>
      <w:r>
        <w:tab/>
        <w:t>Return counter</w:t>
      </w:r>
    </w:p>
    <w:p w14:paraId="74082AEC" w14:textId="77777777" w:rsidR="00952B84" w:rsidRDefault="00952B84" w:rsidP="00952B84"/>
    <w:p w14:paraId="1E43EB3C" w14:textId="7E2C6E6A" w:rsidR="00952B84" w:rsidRDefault="00952B84" w:rsidP="00952B84">
      <w:pPr>
        <w:pStyle w:val="ListParagraph"/>
        <w:numPr>
          <w:ilvl w:val="0"/>
          <w:numId w:val="1"/>
        </w:numPr>
      </w:pPr>
      <w:r>
        <w:t>Fibonacci sequence:</w:t>
      </w:r>
    </w:p>
    <w:p w14:paraId="2FCBBE89" w14:textId="5AB12F50" w:rsidR="00952B84" w:rsidRDefault="00952B84" w:rsidP="00952B84">
      <w:pPr>
        <w:ind w:left="360"/>
      </w:pPr>
      <w:r>
        <w:t>Function Fibonacci(n):</w:t>
      </w:r>
    </w:p>
    <w:p w14:paraId="3D6D3F2E" w14:textId="37BC277E" w:rsidR="00952B84" w:rsidRDefault="00952B84" w:rsidP="00952B84">
      <w:pPr>
        <w:ind w:left="360"/>
      </w:pPr>
      <w:r>
        <w:tab/>
        <w:t xml:space="preserve">Integer number </w:t>
      </w:r>
    </w:p>
    <w:p w14:paraId="54B1A33D" w14:textId="5210F2DA" w:rsidR="00952B84" w:rsidRDefault="00952B84" w:rsidP="00952B84">
      <w:pPr>
        <w:ind w:left="360"/>
      </w:pPr>
      <w:r>
        <w:tab/>
        <w:t>List sequence</w:t>
      </w:r>
    </w:p>
    <w:p w14:paraId="3B67884A" w14:textId="41B701A7" w:rsidR="00952B84" w:rsidRDefault="00952B84" w:rsidP="00952B84">
      <w:pPr>
        <w:ind w:left="360"/>
      </w:pPr>
      <w:r>
        <w:tab/>
        <w:t>Sequence[1] = 1</w:t>
      </w:r>
    </w:p>
    <w:p w14:paraId="2DA79B6C" w14:textId="42627188" w:rsidR="00952B84" w:rsidRDefault="00952B84" w:rsidP="00952B84">
      <w:pPr>
        <w:ind w:left="360"/>
      </w:pPr>
      <w:r>
        <w:tab/>
        <w:t>Integer counter = 2</w:t>
      </w:r>
    </w:p>
    <w:p w14:paraId="16335C94" w14:textId="5055BBA0" w:rsidR="00952B84" w:rsidRDefault="00952B84" w:rsidP="00952B84">
      <w:pPr>
        <w:ind w:left="360"/>
      </w:pPr>
      <w:r>
        <w:tab/>
        <w:t>While counter != n:</w:t>
      </w:r>
    </w:p>
    <w:p w14:paraId="31F0A75E" w14:textId="77777777" w:rsidR="00952B84" w:rsidRDefault="00952B84" w:rsidP="00952B84">
      <w:pPr>
        <w:ind w:left="360"/>
      </w:pPr>
      <w:r>
        <w:tab/>
      </w:r>
      <w:r>
        <w:tab/>
        <w:t>Number = sequence[counter - 1] + sequence[counter - 2]</w:t>
      </w:r>
    </w:p>
    <w:p w14:paraId="6E82EA48" w14:textId="77777777" w:rsidR="00952B84" w:rsidRDefault="00952B84" w:rsidP="00952B84">
      <w:pPr>
        <w:ind w:left="360"/>
      </w:pPr>
      <w:r>
        <w:tab/>
      </w:r>
      <w:r>
        <w:tab/>
        <w:t>Sequence[counter] = number</w:t>
      </w:r>
    </w:p>
    <w:p w14:paraId="6706BD39" w14:textId="036C792D" w:rsidR="00952B84" w:rsidRDefault="00952B84" w:rsidP="00952B84">
      <w:pPr>
        <w:ind w:left="360"/>
      </w:pPr>
      <w:r>
        <w:tab/>
      </w:r>
      <w:r>
        <w:tab/>
        <w:t>Counter = counter – 1</w:t>
      </w:r>
    </w:p>
    <w:p w14:paraId="1110D505" w14:textId="77777777" w:rsidR="00952B84" w:rsidRDefault="00952B84" w:rsidP="00952B84">
      <w:pPr>
        <w:ind w:left="360"/>
      </w:pPr>
      <w:r>
        <w:tab/>
        <w:t>Return sequence</w:t>
      </w:r>
    </w:p>
    <w:p w14:paraId="2FD50CC5" w14:textId="77777777" w:rsidR="00952B84" w:rsidRDefault="00952B84" w:rsidP="00952B84">
      <w:pPr>
        <w:ind w:left="360"/>
      </w:pPr>
    </w:p>
    <w:p w14:paraId="27FD5FEC" w14:textId="77777777" w:rsidR="00952B84" w:rsidRDefault="00952B84" w:rsidP="00952B84">
      <w:pPr>
        <w:pStyle w:val="ListParagraph"/>
        <w:numPr>
          <w:ilvl w:val="0"/>
          <w:numId w:val="1"/>
        </w:numPr>
      </w:pPr>
      <w:r>
        <w:t>Palindrome:</w:t>
      </w:r>
    </w:p>
    <w:p w14:paraId="2B31B7F9" w14:textId="77777777" w:rsidR="00952B84" w:rsidRDefault="00952B84" w:rsidP="00952B84">
      <w:pPr>
        <w:ind w:left="360"/>
      </w:pPr>
      <w:r>
        <w:t>Function palindrome(word)</w:t>
      </w:r>
    </w:p>
    <w:p w14:paraId="37C83F13" w14:textId="77777777" w:rsidR="005923BA" w:rsidRDefault="00952B84" w:rsidP="00952B84">
      <w:pPr>
        <w:ind w:left="360"/>
      </w:pPr>
      <w:r>
        <w:tab/>
      </w:r>
      <w:r w:rsidR="005923BA">
        <w:t>Integer length = length of word</w:t>
      </w:r>
    </w:p>
    <w:p w14:paraId="528E0C0A" w14:textId="522AFFB1" w:rsidR="00952B84" w:rsidRDefault="005923BA" w:rsidP="00952B84">
      <w:pPr>
        <w:ind w:left="360"/>
      </w:pPr>
      <w:r>
        <w:tab/>
        <w:t>Integer Counter = 1</w:t>
      </w:r>
      <w:r w:rsidR="00952B84">
        <w:t xml:space="preserve"> </w:t>
      </w:r>
    </w:p>
    <w:p w14:paraId="14329C7A" w14:textId="5242BE4E" w:rsidR="005923BA" w:rsidRDefault="005923BA" w:rsidP="00952B84">
      <w:pPr>
        <w:ind w:left="360"/>
      </w:pPr>
      <w:r>
        <w:tab/>
        <w:t>List reversed_word = “”</w:t>
      </w:r>
    </w:p>
    <w:p w14:paraId="569F0B7A" w14:textId="7B7BB797" w:rsidR="005923BA" w:rsidRDefault="005923BA" w:rsidP="00952B84">
      <w:pPr>
        <w:ind w:left="360"/>
      </w:pPr>
      <w:r>
        <w:tab/>
        <w:t>while length != 0:</w:t>
      </w:r>
    </w:p>
    <w:p w14:paraId="2CEF6773" w14:textId="0EB76C54" w:rsidR="005923BA" w:rsidRDefault="005923BA" w:rsidP="00952B84">
      <w:pPr>
        <w:ind w:left="360"/>
      </w:pPr>
      <w:r>
        <w:tab/>
      </w:r>
      <w:r>
        <w:tab/>
        <w:t>reversed_word[counter] = word[length]</w:t>
      </w:r>
    </w:p>
    <w:p w14:paraId="416B2DC6" w14:textId="6BDAFC66" w:rsidR="005923BA" w:rsidRDefault="005923BA" w:rsidP="00952B84">
      <w:pPr>
        <w:ind w:left="360"/>
      </w:pPr>
      <w:r>
        <w:tab/>
      </w:r>
      <w:r>
        <w:tab/>
        <w:t>counter = counter + 1</w:t>
      </w:r>
    </w:p>
    <w:p w14:paraId="7F03C28B" w14:textId="424204F1" w:rsidR="005923BA" w:rsidRDefault="005923BA" w:rsidP="00952B84">
      <w:pPr>
        <w:ind w:left="360"/>
      </w:pPr>
      <w:r>
        <w:tab/>
      </w:r>
      <w:r>
        <w:tab/>
        <w:t>length = length – 1</w:t>
      </w:r>
    </w:p>
    <w:p w14:paraId="012750AA" w14:textId="2B0A856C" w:rsidR="005923BA" w:rsidRDefault="005923BA" w:rsidP="00952B84">
      <w:pPr>
        <w:ind w:left="360"/>
      </w:pPr>
      <w:r>
        <w:tab/>
        <w:t>if reversed_word == word:</w:t>
      </w:r>
    </w:p>
    <w:p w14:paraId="0985D4B5" w14:textId="5C5A70F2" w:rsidR="005923BA" w:rsidRDefault="005923BA" w:rsidP="00952B84">
      <w:pPr>
        <w:ind w:left="360"/>
      </w:pPr>
      <w:r>
        <w:tab/>
      </w:r>
      <w:r>
        <w:tab/>
        <w:t>output “Word is a palindrome”</w:t>
      </w:r>
    </w:p>
    <w:p w14:paraId="752B7A34" w14:textId="622A15CD" w:rsidR="005923BA" w:rsidRDefault="005923BA" w:rsidP="00952B84">
      <w:pPr>
        <w:ind w:left="360"/>
      </w:pPr>
      <w:r>
        <w:lastRenderedPageBreak/>
        <w:tab/>
        <w:t xml:space="preserve">else: </w:t>
      </w:r>
    </w:p>
    <w:p w14:paraId="42FBC086" w14:textId="655C3767" w:rsidR="005923BA" w:rsidRDefault="005923BA" w:rsidP="00952B84">
      <w:pPr>
        <w:ind w:left="360"/>
      </w:pPr>
      <w:r>
        <w:tab/>
      </w:r>
      <w:r>
        <w:tab/>
        <w:t>output “Word is not a palindrome”</w:t>
      </w:r>
    </w:p>
    <w:p w14:paraId="20B5F79F" w14:textId="77777777" w:rsidR="005923BA" w:rsidRDefault="005923BA" w:rsidP="00952B84">
      <w:pPr>
        <w:ind w:left="360"/>
      </w:pPr>
    </w:p>
    <w:p w14:paraId="3331893D" w14:textId="579B9CC2" w:rsidR="005923BA" w:rsidRDefault="005923BA" w:rsidP="005923BA">
      <w:pPr>
        <w:pStyle w:val="ListParagraph"/>
        <w:numPr>
          <w:ilvl w:val="0"/>
          <w:numId w:val="1"/>
        </w:numPr>
      </w:pPr>
      <w:r>
        <w:t xml:space="preserve"> Find GCD:</w:t>
      </w:r>
    </w:p>
    <w:p w14:paraId="427E640C" w14:textId="677825C5" w:rsidR="005923BA" w:rsidRDefault="005923BA" w:rsidP="005923BA">
      <w:pPr>
        <w:ind w:left="360"/>
      </w:pPr>
      <w:r>
        <w:t>Function find_GCD(number_1, number_2):</w:t>
      </w:r>
    </w:p>
    <w:p w14:paraId="513800D2" w14:textId="11045C54" w:rsidR="005923BA" w:rsidRDefault="005923BA" w:rsidP="005923BA">
      <w:pPr>
        <w:ind w:left="360"/>
      </w:pPr>
      <w:r>
        <w:tab/>
        <w:t>Integer number = 1</w:t>
      </w:r>
    </w:p>
    <w:p w14:paraId="5FABC386" w14:textId="0A5ADB6F" w:rsidR="005923BA" w:rsidRDefault="005923BA" w:rsidP="005923BA">
      <w:pPr>
        <w:ind w:left="360"/>
      </w:pPr>
      <w:r>
        <w:tab/>
        <w:t>Integer GCD = 1</w:t>
      </w:r>
    </w:p>
    <w:p w14:paraId="57E6A20B" w14:textId="77777777" w:rsidR="005923BA" w:rsidRDefault="005923BA" w:rsidP="005923BA">
      <w:pPr>
        <w:ind w:left="360"/>
      </w:pPr>
      <w:r>
        <w:tab/>
        <w:t>While number != number_1 and != number_2:</w:t>
      </w:r>
    </w:p>
    <w:p w14:paraId="3F7743C1" w14:textId="6F4FDA50" w:rsidR="005923BA" w:rsidRDefault="005923BA" w:rsidP="005923BA">
      <w:pPr>
        <w:ind w:left="360"/>
      </w:pPr>
      <w:r>
        <w:tab/>
      </w:r>
      <w:r>
        <w:tab/>
        <w:t xml:space="preserve"> If number % number_1 == 0 and number % number_2 == 0:</w:t>
      </w:r>
    </w:p>
    <w:p w14:paraId="27BC1CB2" w14:textId="053F0391" w:rsidR="005923BA" w:rsidRDefault="005923BA" w:rsidP="005923BA">
      <w:pPr>
        <w:ind w:left="360"/>
      </w:pPr>
      <w:r>
        <w:tab/>
      </w:r>
      <w:r>
        <w:tab/>
      </w:r>
      <w:r>
        <w:tab/>
        <w:t>GCD = number</w:t>
      </w:r>
    </w:p>
    <w:p w14:paraId="710C7832" w14:textId="22A7A2B4" w:rsidR="005923BA" w:rsidRDefault="005923BA" w:rsidP="005923BA">
      <w:pPr>
        <w:ind w:left="360"/>
      </w:pPr>
      <w:r>
        <w:tab/>
      </w:r>
      <w:r>
        <w:tab/>
        <w:t>Number = number + 1</w:t>
      </w:r>
    </w:p>
    <w:p w14:paraId="35E14716" w14:textId="6F289744" w:rsidR="005923BA" w:rsidRDefault="005923BA" w:rsidP="005923BA">
      <w:pPr>
        <w:ind w:left="360"/>
      </w:pPr>
      <w:r>
        <w:tab/>
        <w:t>Return GCD</w:t>
      </w:r>
    </w:p>
    <w:p w14:paraId="4B29B433" w14:textId="77777777" w:rsidR="005923BA" w:rsidRDefault="005923BA" w:rsidP="005923BA">
      <w:pPr>
        <w:ind w:left="360"/>
      </w:pPr>
    </w:p>
    <w:p w14:paraId="0CB83DBB" w14:textId="77777777" w:rsidR="00A65A2B" w:rsidRDefault="00A65A2B" w:rsidP="00A65A2B">
      <w:pPr>
        <w:pStyle w:val="ListParagraph"/>
        <w:numPr>
          <w:ilvl w:val="0"/>
          <w:numId w:val="1"/>
        </w:numPr>
      </w:pPr>
      <w:r>
        <w:t>Matrix addition:</w:t>
      </w:r>
    </w:p>
    <w:p w14:paraId="0863A063" w14:textId="26114F87" w:rsidR="00A65A2B" w:rsidRDefault="00A65A2B" w:rsidP="00A65A2B">
      <w:pPr>
        <w:ind w:left="360"/>
      </w:pPr>
      <w:r>
        <w:t>Function matrix_addition(matrix_1 ,matrix_2):</w:t>
      </w:r>
    </w:p>
    <w:p w14:paraId="3BE105C1" w14:textId="28305CAC" w:rsidR="005D45BD" w:rsidRDefault="00A65A2B" w:rsidP="00A65A2B">
      <w:pPr>
        <w:ind w:left="360"/>
      </w:pPr>
      <w:r>
        <w:tab/>
        <w:t>Integer added_matrix 2 dimensions</w:t>
      </w:r>
    </w:p>
    <w:p w14:paraId="171F3C59" w14:textId="08D1EE20" w:rsidR="00A65A2B" w:rsidRDefault="00A65A2B" w:rsidP="00A65A2B">
      <w:pPr>
        <w:ind w:left="360"/>
      </w:pPr>
      <w:r>
        <w:tab/>
        <w:t>If matrix_1 width  &gt; matrix_2 width:</w:t>
      </w:r>
    </w:p>
    <w:p w14:paraId="264D856B" w14:textId="46FE97F9" w:rsidR="00A65A2B" w:rsidRDefault="00A65A2B" w:rsidP="00A65A2B">
      <w:pPr>
        <w:ind w:left="360"/>
      </w:pPr>
      <w:r>
        <w:tab/>
      </w:r>
      <w:r>
        <w:tab/>
        <w:t>Integer width = matrix_1 width</w:t>
      </w:r>
    </w:p>
    <w:p w14:paraId="4CDE4FE8" w14:textId="60483908" w:rsidR="00A65A2B" w:rsidRDefault="00A65A2B" w:rsidP="00A65A2B">
      <w:pPr>
        <w:ind w:left="360"/>
      </w:pPr>
      <w:r>
        <w:tab/>
        <w:t>Else:</w:t>
      </w:r>
    </w:p>
    <w:p w14:paraId="76BBAF38" w14:textId="3CD5D7C6" w:rsidR="00A65A2B" w:rsidRDefault="00A65A2B" w:rsidP="00A65A2B">
      <w:pPr>
        <w:ind w:left="360"/>
      </w:pPr>
      <w:r>
        <w:tab/>
      </w:r>
      <w:r>
        <w:tab/>
        <w:t>Integer width = matrix_2 width</w:t>
      </w:r>
    </w:p>
    <w:p w14:paraId="57EFA0BC" w14:textId="3FA87A5B" w:rsidR="00A65A2B" w:rsidRDefault="00A65A2B" w:rsidP="00A65A2B">
      <w:pPr>
        <w:ind w:left="360"/>
      </w:pPr>
      <w:r>
        <w:tab/>
        <w:t>If matrix_1 height &gt; matrix_2 height:</w:t>
      </w:r>
    </w:p>
    <w:p w14:paraId="42686391" w14:textId="5C5D76F2" w:rsidR="00A65A2B" w:rsidRDefault="00A65A2B" w:rsidP="00A65A2B">
      <w:pPr>
        <w:ind w:left="360"/>
      </w:pPr>
      <w:r>
        <w:tab/>
      </w:r>
      <w:r>
        <w:tab/>
        <w:t>Integer height = matrix_1 height</w:t>
      </w:r>
    </w:p>
    <w:p w14:paraId="57671A6B" w14:textId="3D12456C" w:rsidR="00A65A2B" w:rsidRDefault="00A65A2B" w:rsidP="00A65A2B">
      <w:pPr>
        <w:ind w:left="360"/>
      </w:pPr>
      <w:r>
        <w:tab/>
        <w:t>Else:</w:t>
      </w:r>
    </w:p>
    <w:p w14:paraId="2FF3144C" w14:textId="5B3C3089" w:rsidR="00A65A2B" w:rsidRDefault="00A65A2B" w:rsidP="00A65A2B">
      <w:pPr>
        <w:ind w:left="360"/>
      </w:pPr>
      <w:r>
        <w:tab/>
      </w:r>
      <w:r>
        <w:tab/>
        <w:t>Integer height = matrix_2 height</w:t>
      </w:r>
    </w:p>
    <w:p w14:paraId="4D2C85EE" w14:textId="5B87502A" w:rsidR="00A65A2B" w:rsidRDefault="00A65A2B" w:rsidP="00A65A2B">
      <w:pPr>
        <w:ind w:left="360"/>
      </w:pPr>
      <w:r>
        <w:tab/>
        <w:t>Integer counter = 1</w:t>
      </w:r>
    </w:p>
    <w:p w14:paraId="3D24027E" w14:textId="2CEFAD22" w:rsidR="00A65A2B" w:rsidRDefault="00A65A2B" w:rsidP="00A65A2B">
      <w:pPr>
        <w:ind w:left="360"/>
      </w:pPr>
      <w:r>
        <w:tab/>
        <w:t>While counter != height:</w:t>
      </w:r>
    </w:p>
    <w:p w14:paraId="635F62AB" w14:textId="68F03F33" w:rsidR="00A65A2B" w:rsidRDefault="00A65A2B" w:rsidP="00A65A2B">
      <w:pPr>
        <w:ind w:left="360"/>
      </w:pPr>
      <w:r>
        <w:tab/>
      </w:r>
      <w:r>
        <w:tab/>
      </w:r>
      <w:r w:rsidR="004743C9">
        <w:t>Integer counter_2 = 1</w:t>
      </w:r>
    </w:p>
    <w:p w14:paraId="4302E6B0" w14:textId="157B1F97" w:rsidR="004743C9" w:rsidRDefault="004743C9" w:rsidP="00A65A2B">
      <w:pPr>
        <w:ind w:left="360"/>
      </w:pPr>
      <w:r>
        <w:tab/>
      </w:r>
      <w:r>
        <w:tab/>
        <w:t>While counter_2 != width:</w:t>
      </w:r>
    </w:p>
    <w:p w14:paraId="78B19B0E" w14:textId="1EAA6790" w:rsidR="004743C9" w:rsidRDefault="004743C9" w:rsidP="00A65A2B">
      <w:pPr>
        <w:ind w:left="360"/>
      </w:pPr>
      <w:r>
        <w:tab/>
      </w:r>
      <w:r>
        <w:tab/>
      </w:r>
      <w:r>
        <w:tab/>
        <w:t>Added_matrix[counter][counter_2] = matrix_1[counter][counter_2] + matrix_2[counter][counter_2]</w:t>
      </w:r>
    </w:p>
    <w:p w14:paraId="7FF276BF" w14:textId="77777777" w:rsidR="004743C9" w:rsidRDefault="004743C9" w:rsidP="00A65A2B">
      <w:pPr>
        <w:ind w:left="360"/>
      </w:pPr>
      <w:r>
        <w:tab/>
      </w:r>
      <w:r>
        <w:tab/>
      </w:r>
      <w:r>
        <w:tab/>
        <w:t>Counter_2 = counter_2 + 1</w:t>
      </w:r>
    </w:p>
    <w:p w14:paraId="1931F259" w14:textId="77F759A0" w:rsidR="004743C9" w:rsidRDefault="004743C9" w:rsidP="004743C9">
      <w:r>
        <w:tab/>
      </w:r>
      <w:r>
        <w:tab/>
        <w:t xml:space="preserve">Counter = counter + 1 </w:t>
      </w:r>
    </w:p>
    <w:p w14:paraId="4971905F" w14:textId="1D2B697B" w:rsidR="004743C9" w:rsidRDefault="004743C9" w:rsidP="004743C9">
      <w:r>
        <w:tab/>
        <w:t>Return added_matrix</w:t>
      </w:r>
    </w:p>
    <w:p w14:paraId="605072D2" w14:textId="77777777" w:rsidR="004743C9" w:rsidRDefault="004743C9" w:rsidP="004743C9"/>
    <w:p w14:paraId="23EF5E85" w14:textId="3827F255" w:rsidR="004743C9" w:rsidRDefault="004743C9" w:rsidP="004743C9">
      <w:pPr>
        <w:pStyle w:val="ListParagraph"/>
        <w:numPr>
          <w:ilvl w:val="0"/>
          <w:numId w:val="1"/>
        </w:numPr>
      </w:pPr>
      <w:r>
        <w:t>Count the words in a sentence:</w:t>
      </w:r>
    </w:p>
    <w:p w14:paraId="5FE7A53C" w14:textId="2BB46A3E" w:rsidR="004743C9" w:rsidRDefault="004743C9" w:rsidP="004743C9">
      <w:r>
        <w:t>Function count_words(sentence):</w:t>
      </w:r>
    </w:p>
    <w:p w14:paraId="6348CE42" w14:textId="38F60803" w:rsidR="00473BAD" w:rsidRDefault="004743C9" w:rsidP="004743C9">
      <w:r>
        <w:tab/>
      </w:r>
      <w:r w:rsidR="00473BAD">
        <w:t>Integer counter = 1</w:t>
      </w:r>
    </w:p>
    <w:p w14:paraId="5CF2A4E0" w14:textId="69ECB4BC" w:rsidR="00473BAD" w:rsidRDefault="00473BAD" w:rsidP="004743C9">
      <w:r>
        <w:tab/>
        <w:t>Integer n = 1</w:t>
      </w:r>
    </w:p>
    <w:p w14:paraId="3C7B6A7B" w14:textId="3D13E4ED" w:rsidR="00473BAD" w:rsidRDefault="00473BAD" w:rsidP="004743C9">
      <w:r>
        <w:tab/>
        <w:t>While counter != sentence length:</w:t>
      </w:r>
    </w:p>
    <w:p w14:paraId="681B4606" w14:textId="0CC64783" w:rsidR="00473BAD" w:rsidRDefault="00473BAD" w:rsidP="004743C9">
      <w:r>
        <w:tab/>
      </w:r>
      <w:r>
        <w:tab/>
        <w:t>If sentence[counter] == “ ”:</w:t>
      </w:r>
    </w:p>
    <w:p w14:paraId="25991CF2" w14:textId="7FD3F276" w:rsidR="00473BAD" w:rsidRDefault="00473BAD" w:rsidP="004743C9">
      <w:r>
        <w:tab/>
      </w:r>
      <w:r>
        <w:tab/>
      </w:r>
      <w:r>
        <w:tab/>
        <w:t>n = n + 1</w:t>
      </w:r>
    </w:p>
    <w:p w14:paraId="377500B0" w14:textId="05D0F8B5" w:rsidR="00473BAD" w:rsidRDefault="00473BAD" w:rsidP="004743C9">
      <w:r>
        <w:tab/>
      </w:r>
      <w:r>
        <w:tab/>
        <w:t>counter = counter + 1</w:t>
      </w:r>
    </w:p>
    <w:p w14:paraId="438B36C7" w14:textId="24813DBB" w:rsidR="00473BAD" w:rsidRDefault="00473BAD" w:rsidP="004743C9">
      <w:r>
        <w:tab/>
        <w:t>return n</w:t>
      </w:r>
    </w:p>
    <w:p w14:paraId="2274C380" w14:textId="2D6EBFF1" w:rsidR="00A65A2B" w:rsidRPr="001627C7" w:rsidRDefault="00473BAD" w:rsidP="00A65A2B">
      <w:pPr>
        <w:ind w:left="360"/>
      </w:pPr>
      <w:r>
        <w:tab/>
      </w:r>
      <w:r>
        <w:tab/>
      </w:r>
      <w:r>
        <w:tab/>
      </w:r>
      <w:r>
        <w:tab/>
      </w:r>
      <w:r w:rsidR="00A65A2B">
        <w:tab/>
      </w:r>
    </w:p>
    <w:sectPr w:rsidR="00A65A2B" w:rsidRPr="001627C7" w:rsidSect="0096666B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87A2D"/>
    <w:multiLevelType w:val="hybridMultilevel"/>
    <w:tmpl w:val="3D4C18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2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C7"/>
    <w:rsid w:val="001627C7"/>
    <w:rsid w:val="001C6EA2"/>
    <w:rsid w:val="00323F7A"/>
    <w:rsid w:val="0038735B"/>
    <w:rsid w:val="00473BAD"/>
    <w:rsid w:val="004743C9"/>
    <w:rsid w:val="005923BA"/>
    <w:rsid w:val="005D45BD"/>
    <w:rsid w:val="00952B84"/>
    <w:rsid w:val="0096666B"/>
    <w:rsid w:val="00A6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329E"/>
  <w15:chartTrackingRefBased/>
  <w15:docId w15:val="{201158C6-EEE2-40F3-88A8-88574F70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7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7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7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7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E3C2-3030-4592-BB9F-A9291853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clure</dc:creator>
  <cp:keywords/>
  <dc:description/>
  <cp:lastModifiedBy>Frank Maclure</cp:lastModifiedBy>
  <cp:revision>2</cp:revision>
  <dcterms:created xsi:type="dcterms:W3CDTF">2024-12-02T12:33:00Z</dcterms:created>
  <dcterms:modified xsi:type="dcterms:W3CDTF">2024-12-02T13:57:00Z</dcterms:modified>
</cp:coreProperties>
</file>